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C03CA" w:rsidRPr="00CD0319" w:rsidP="00D74A9E" w14:paraId="7823A0E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C03CA" w:rsidRPr="00CD0319" w:rsidP="00D74A9E" w14:paraId="09E1FBD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C03CA" w:rsidP="00D74A9E" w14:paraId="3D8658A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C03CA" w:rsidP="00B33F12" w14:paraId="6604667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C54FF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C54FF">
        <w:rPr>
          <w:rFonts w:eastAsia="Calibri" w:cstheme="minorHAnsi"/>
          <w:noProof/>
          <w:sz w:val="24"/>
          <w:szCs w:val="24"/>
        </w:rPr>
        <w:t>Nelson Luiz Gonzag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C54FF">
        <w:rPr>
          <w:rFonts w:eastAsia="Calibri" w:cstheme="minorHAnsi"/>
          <w:noProof/>
          <w:sz w:val="24"/>
          <w:szCs w:val="24"/>
        </w:rPr>
        <w:t>13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C54FF">
        <w:rPr>
          <w:rFonts w:eastAsia="Calibri" w:cstheme="minorHAnsi"/>
          <w:noProof/>
          <w:sz w:val="24"/>
          <w:szCs w:val="24"/>
        </w:rPr>
        <w:t>Jardim Residencial Veccon</w:t>
      </w:r>
      <w:r w:rsidRPr="007D1D81">
        <w:rPr>
          <w:rFonts w:eastAsia="Calibri" w:cstheme="minorHAnsi"/>
          <w:sz w:val="24"/>
          <w:szCs w:val="24"/>
        </w:rPr>
        <w:t>.</w:t>
      </w:r>
    </w:p>
    <w:p w:rsidR="002C03CA" w:rsidP="001B76A4" w14:paraId="51DCEFD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2C03CA" w:rsidP="00C709B1" w14:paraId="23E95BC1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2C03CA" w:rsidP="00D74A9E" w14:paraId="4A71B66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C03CA" w:rsidRPr="00CD0319" w:rsidP="00D74A9E" w14:paraId="076E9B15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3 de mai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2C03CA" w:rsidP="00D74A9E" w14:paraId="3940211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C03CA" w:rsidP="00D74A9E" w14:paraId="6C4131A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C03CA" w:rsidP="00D74A9E" w14:paraId="1C1A175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C03CA" w:rsidRPr="00CD0319" w:rsidP="00D74A9E" w14:paraId="2FFEA92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C03CA" w:rsidRPr="00CD0319" w:rsidP="00D74A9E" w14:paraId="57ABB4E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C03CA" w:rsidP="00D74A9E" w14:paraId="7148C2A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C03CA" w:rsidRPr="00CD0319" w:rsidP="00D74A9E" w14:paraId="0F61A49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2C03CA" w14:paraId="2FF32538" w14:textId="77777777">
      <w:pPr>
        <w:sectPr w:rsidSect="002C03C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2C03CA" w14:paraId="1DE7A751" w14:textId="77777777"/>
    <w:sectPr w:rsidSect="002C03C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03CA" w14:paraId="5A1E8878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03CA" w:rsidRPr="006D1E9A" w:rsidP="006D1E9A" w14:paraId="4CD122B0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93398531" name="Conector reto 189339853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89339853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C03CA" w:rsidRPr="006D1E9A" w:rsidP="006D1E9A" w14:paraId="0E2C88D7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03CA" w14:paraId="203F1B16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6ECC9020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08F78E3F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1C18C72D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2C414433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03CA" w:rsidRPr="006D1E9A" w:rsidP="006D1E9A" w14:paraId="0382611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021533253" name="Agrupar 102153325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578584830" name="Forma Livre: Forma 1578584830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46988994" name="Forma Livre: Forma 646988994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12232080" name="Forma Livre: Forma 31223208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021533253" o:spid="_x0000_s2049" style="width:595.1pt;height:808.7pt;margin-top:0.2pt;margin-left:-68.95pt;position:absolute;z-index:-251650048" coordsize="75577,102703">
              <v:shape id="Forma Livre: Forma 1578584830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646988994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31223208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673079482" name="Imagem 1673079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5ED3314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53671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47A0A"/>
    <w:rsid w:val="0025596D"/>
    <w:rsid w:val="002573B4"/>
    <w:rsid w:val="00262F2B"/>
    <w:rsid w:val="00265C60"/>
    <w:rsid w:val="0027778F"/>
    <w:rsid w:val="002C03CA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C54FF"/>
    <w:rsid w:val="004D59B8"/>
    <w:rsid w:val="00537126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035A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E35FC"/>
    <w:rsid w:val="00AF142D"/>
    <w:rsid w:val="00B038C9"/>
    <w:rsid w:val="00B24944"/>
    <w:rsid w:val="00B33F12"/>
    <w:rsid w:val="00B41B60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5E4D"/>
    <w:rsid w:val="00DF6929"/>
    <w:rsid w:val="00E202AF"/>
    <w:rsid w:val="00E3037E"/>
    <w:rsid w:val="00E44CB3"/>
    <w:rsid w:val="00EC548E"/>
    <w:rsid w:val="00F8750A"/>
    <w:rsid w:val="00FA0847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5-13T14:24:00Z</dcterms:created>
  <dcterms:modified xsi:type="dcterms:W3CDTF">2024-05-13T14:31:00Z</dcterms:modified>
</cp:coreProperties>
</file>